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Костромской </w:t>
      </w:r>
      <w:proofErr w:type="gramStart"/>
      <w:r w:rsidR="00C96AAE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C96AAE">
        <w:rPr>
          <w:rFonts w:ascii="Times New Roman" w:hAnsi="Times New Roman" w:cs="Times New Roman"/>
          <w:sz w:val="28"/>
          <w:szCs w:val="28"/>
        </w:rPr>
        <w:t xml:space="preserve"> Уполномоченный по правам человека в Костромской области</w:t>
      </w:r>
      <w:r w:rsidR="005A3803">
        <w:rPr>
          <w:rFonts w:ascii="Times New Roman" w:hAnsi="Times New Roman" w:cs="Times New Roman"/>
          <w:sz w:val="28"/>
          <w:szCs w:val="28"/>
        </w:rPr>
        <w:t>,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6783F">
        <w:rPr>
          <w:rFonts w:ascii="Times New Roman" w:hAnsi="Times New Roman" w:cs="Times New Roman"/>
          <w:sz w:val="28"/>
          <w:szCs w:val="28"/>
        </w:rPr>
        <w:t xml:space="preserve">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5481F">
        <w:rPr>
          <w:rFonts w:ascii="Times New Roman" w:hAnsi="Times New Roman" w:cs="Times New Roman"/>
          <w:sz w:val="28"/>
          <w:szCs w:val="28"/>
        </w:rPr>
        <w:t>2</w:t>
      </w:r>
      <w:r w:rsidR="00ED1F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783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53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70"/>
        <w:gridCol w:w="1390"/>
        <w:gridCol w:w="1915"/>
        <w:gridCol w:w="851"/>
        <w:gridCol w:w="992"/>
        <w:gridCol w:w="709"/>
        <w:gridCol w:w="992"/>
        <w:gridCol w:w="850"/>
        <w:gridCol w:w="1771"/>
        <w:gridCol w:w="1818"/>
        <w:gridCol w:w="1354"/>
      </w:tblGrid>
      <w:tr w:rsidR="0096783F" w:rsidRPr="00356BC6" w:rsidTr="00620A4B">
        <w:trPr>
          <w:trHeight w:val="848"/>
        </w:trPr>
        <w:tc>
          <w:tcPr>
            <w:tcW w:w="852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0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96783F" w:rsidRPr="00356BC6" w:rsidRDefault="005A3803" w:rsidP="0096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 w:rsidR="0096783F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4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71" w:type="dxa"/>
            <w:vMerge w:val="restart"/>
          </w:tcPr>
          <w:p w:rsidR="0096783F" w:rsidRPr="00356BC6" w:rsidRDefault="0096783F" w:rsidP="00620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818" w:type="dxa"/>
            <w:vMerge w:val="restart"/>
          </w:tcPr>
          <w:p w:rsidR="0096783F" w:rsidRPr="00356BC6" w:rsidRDefault="0096783F" w:rsidP="00E57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), источники)</w:t>
            </w:r>
            <w:proofErr w:type="gramEnd"/>
          </w:p>
        </w:tc>
      </w:tr>
      <w:tr w:rsidR="0096783F" w:rsidRPr="00356BC6" w:rsidTr="00620A4B">
        <w:trPr>
          <w:trHeight w:val="1030"/>
        </w:trPr>
        <w:tc>
          <w:tcPr>
            <w:tcW w:w="852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915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709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71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96783F" w:rsidRPr="00356BC6" w:rsidRDefault="0096783F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83F" w:rsidRPr="009E2253" w:rsidTr="00620A4B">
        <w:trPr>
          <w:trHeight w:val="1775"/>
        </w:trPr>
        <w:tc>
          <w:tcPr>
            <w:tcW w:w="85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96783F" w:rsidRPr="009E2253" w:rsidRDefault="00620A4B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ник Владимир Григорьевич</w:t>
            </w:r>
          </w:p>
        </w:tc>
        <w:tc>
          <w:tcPr>
            <w:tcW w:w="1390" w:type="dxa"/>
          </w:tcPr>
          <w:p w:rsidR="00620A4B" w:rsidRDefault="004807EF" w:rsidP="00480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0A4B" w:rsidRDefault="00620A4B" w:rsidP="004807EF">
            <w:pPr>
              <w:rPr>
                <w:rFonts w:ascii="Times New Roman" w:hAnsi="Times New Roman" w:cs="Times New Roman"/>
              </w:rPr>
            </w:pPr>
          </w:p>
          <w:p w:rsidR="004807EF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620A4B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цокольного этажа</w:t>
            </w:r>
          </w:p>
          <w:p w:rsidR="00620A4B" w:rsidRDefault="00620A4B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 гаражный</w:t>
            </w:r>
          </w:p>
          <w:p w:rsidR="0096783F" w:rsidRPr="009E2253" w:rsidRDefault="0096783F" w:rsidP="00DD069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96783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4807EF" w:rsidRDefault="004807EF" w:rsidP="004807EF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480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807EF">
              <w:rPr>
                <w:rFonts w:ascii="Times New Roman" w:hAnsi="Times New Roman" w:cs="Times New Roman"/>
              </w:rPr>
              <w:t>бщая совместная</w:t>
            </w:r>
          </w:p>
          <w:p w:rsidR="004807EF" w:rsidRDefault="004807EF" w:rsidP="004807EF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4807EF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4807EF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Pr="009E2253" w:rsidRDefault="004807EF" w:rsidP="00480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96783F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  <w:p w:rsidR="004807EF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  <w:p w:rsidR="004807EF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Pr="009E2253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</w:tcPr>
          <w:p w:rsidR="0096783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07E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07E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Pr="009E2253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96783F" w:rsidRPr="009E2253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96783F" w:rsidRDefault="00566A0A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66A0A" w:rsidRPr="00566A0A" w:rsidRDefault="00566A0A" w:rsidP="006D31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818" w:type="dxa"/>
          </w:tcPr>
          <w:p w:rsidR="0025481F" w:rsidRPr="009E2253" w:rsidRDefault="00566A0A" w:rsidP="00966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 944,35</w:t>
            </w:r>
          </w:p>
        </w:tc>
        <w:tc>
          <w:tcPr>
            <w:tcW w:w="1354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83F" w:rsidRPr="009E2253" w:rsidTr="00620A4B">
        <w:tc>
          <w:tcPr>
            <w:tcW w:w="85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6783F" w:rsidRDefault="004807EF" w:rsidP="00BD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807EF" w:rsidRDefault="004807EF" w:rsidP="00BD456C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BD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807EF" w:rsidRDefault="004807EF" w:rsidP="00BD456C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BD456C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BD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цокольного этажа</w:t>
            </w:r>
          </w:p>
          <w:p w:rsidR="004807EF" w:rsidRPr="009E2253" w:rsidRDefault="004807EF" w:rsidP="00BD45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6783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20A4B" w:rsidRDefault="00620A4B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620A4B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  <w:r w:rsidRPr="004807EF">
              <w:rPr>
                <w:rFonts w:ascii="Times New Roman" w:hAnsi="Times New Roman" w:cs="Times New Roman"/>
              </w:rPr>
              <w:t>общая совместная</w:t>
            </w:r>
          </w:p>
          <w:p w:rsidR="004807E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4807EF">
            <w:pPr>
              <w:jc w:val="center"/>
              <w:rPr>
                <w:rFonts w:ascii="Times New Roman" w:hAnsi="Times New Roman" w:cs="Times New Roman"/>
              </w:rPr>
            </w:pPr>
            <w:r w:rsidRPr="004807EF">
              <w:rPr>
                <w:rFonts w:ascii="Times New Roman" w:hAnsi="Times New Roman" w:cs="Times New Roman"/>
              </w:rPr>
              <w:t>общая совместная</w:t>
            </w:r>
          </w:p>
          <w:p w:rsidR="00620A4B" w:rsidRPr="00A539ED" w:rsidRDefault="00620A4B" w:rsidP="00DD0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83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4807E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  <w:p w:rsidR="004807E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Pr="009E2253" w:rsidRDefault="004807E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2" w:type="dxa"/>
          </w:tcPr>
          <w:p w:rsidR="0096783F" w:rsidRDefault="004807E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07EF" w:rsidRDefault="004807E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07EF" w:rsidRDefault="004807E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Default="004807E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4807EF" w:rsidRPr="009E2253" w:rsidRDefault="004807E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96783F" w:rsidRPr="009E2253" w:rsidRDefault="004807E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96783F" w:rsidRPr="00DD0695" w:rsidRDefault="00DD0695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8" w:type="dxa"/>
          </w:tcPr>
          <w:p w:rsidR="0096783F" w:rsidRPr="00566A0A" w:rsidRDefault="00566A0A" w:rsidP="001F6F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 11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354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133B41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519A4"/>
    <w:rsid w:val="000624AF"/>
    <w:rsid w:val="000E79D5"/>
    <w:rsid w:val="00133B41"/>
    <w:rsid w:val="00140DB2"/>
    <w:rsid w:val="001714D6"/>
    <w:rsid w:val="001F6F9E"/>
    <w:rsid w:val="0025481F"/>
    <w:rsid w:val="0030558A"/>
    <w:rsid w:val="00356BC6"/>
    <w:rsid w:val="00382E2D"/>
    <w:rsid w:val="00394701"/>
    <w:rsid w:val="004807EF"/>
    <w:rsid w:val="00524A01"/>
    <w:rsid w:val="00560EF2"/>
    <w:rsid w:val="00566A0A"/>
    <w:rsid w:val="005909D1"/>
    <w:rsid w:val="005A3803"/>
    <w:rsid w:val="005A7407"/>
    <w:rsid w:val="0061342D"/>
    <w:rsid w:val="00620A4B"/>
    <w:rsid w:val="006558AF"/>
    <w:rsid w:val="006C2AF6"/>
    <w:rsid w:val="006D31FF"/>
    <w:rsid w:val="00702C7D"/>
    <w:rsid w:val="0075474D"/>
    <w:rsid w:val="00864875"/>
    <w:rsid w:val="009662D5"/>
    <w:rsid w:val="0096783F"/>
    <w:rsid w:val="0099678F"/>
    <w:rsid w:val="009E2253"/>
    <w:rsid w:val="00A17BE6"/>
    <w:rsid w:val="00A539ED"/>
    <w:rsid w:val="00AD2333"/>
    <w:rsid w:val="00B3228A"/>
    <w:rsid w:val="00B3380B"/>
    <w:rsid w:val="00BD456C"/>
    <w:rsid w:val="00C33845"/>
    <w:rsid w:val="00C755F0"/>
    <w:rsid w:val="00C92EB3"/>
    <w:rsid w:val="00C96AAE"/>
    <w:rsid w:val="00D613D8"/>
    <w:rsid w:val="00D64027"/>
    <w:rsid w:val="00DD0695"/>
    <w:rsid w:val="00E5776B"/>
    <w:rsid w:val="00E811C9"/>
    <w:rsid w:val="00ED1FCB"/>
    <w:rsid w:val="00EE2C53"/>
    <w:rsid w:val="00F94602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5BC0-F765-4AEC-9E4D-E32024E8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20T05:16:00Z</cp:lastPrinted>
  <dcterms:created xsi:type="dcterms:W3CDTF">2022-04-20T06:12:00Z</dcterms:created>
  <dcterms:modified xsi:type="dcterms:W3CDTF">2022-04-20T06:12:00Z</dcterms:modified>
</cp:coreProperties>
</file>